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532F28" w:rsidRPr="008F736F" w:rsidRDefault="00532F28" w:rsidP="00532F28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532F28" w:rsidRPr="008F736F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532F28" w:rsidRDefault="00532F28" w:rsidP="00532F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дељење</w:t>
      </w:r>
      <w:r w:rsidRPr="00865AA5">
        <w:rPr>
          <w:rFonts w:ascii="Arial" w:hAnsi="Arial"/>
          <w:sz w:val="22"/>
          <w:szCs w:val="22"/>
        </w:rPr>
        <w:t xml:space="preserve"> за </w:t>
      </w:r>
      <w:r>
        <w:rPr>
          <w:rFonts w:ascii="Arial" w:hAnsi="Arial"/>
          <w:sz w:val="22"/>
          <w:szCs w:val="22"/>
        </w:rPr>
        <w:t xml:space="preserve"> општу управу,</w:t>
      </w:r>
    </w:p>
    <w:p w:rsidR="00532F28" w:rsidRPr="0058165B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једничке послове и друштвене делатности</w:t>
      </w:r>
    </w:p>
    <w:p w:rsidR="00532F28" w:rsidRPr="00A21A2A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 xml:space="preserve">Број: </w:t>
      </w:r>
      <w:r>
        <w:rPr>
          <w:rFonts w:ascii="Arial" w:hAnsi="Arial" w:cs="Arial"/>
          <w:sz w:val="22"/>
          <w:szCs w:val="22"/>
        </w:rPr>
        <w:t>416-000133943/2024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Датум</w:t>
      </w:r>
      <w:r>
        <w:rPr>
          <w:rFonts w:ascii="Arial" w:hAnsi="Arial" w:cs="Arial"/>
          <w:sz w:val="22"/>
          <w:szCs w:val="22"/>
        </w:rPr>
        <w:t>: 26.02.2024.године</w:t>
      </w:r>
    </w:p>
    <w:p w:rsidR="00532F28" w:rsidRPr="00F65A17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 xml:space="preserve"> o г а т и ћ </w:t>
      </w: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</w:rPr>
        <w:t xml:space="preserve">члана 12 став 2 </w:t>
      </w:r>
      <w:r>
        <w:rPr>
          <w:rFonts w:ascii="Arial" w:hAnsi="Arial" w:cs="Arial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ој 16/2018), чл.18</w:t>
      </w:r>
      <w:r>
        <w:rPr>
          <w:rFonts w:ascii="Arial" w:hAnsi="Arial" w:cs="Arial"/>
          <w:sz w:val="22"/>
          <w:szCs w:val="22"/>
        </w:rPr>
        <w:t>. 21.</w:t>
      </w:r>
      <w:r>
        <w:rPr>
          <w:rFonts w:ascii="Arial" w:hAnsi="Arial" w:cs="Arial"/>
          <w:sz w:val="22"/>
          <w:szCs w:val="22"/>
          <w:lang w:val="sr-Cyrl-CS"/>
        </w:rPr>
        <w:t xml:space="preserve"> и 2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о прибављању и располагању стварима у јавној својини Општине Богатић ("Сл.лист града Шапца и општина Богатић, Владимирци и Коцељева" бр.32/2016 и 12/2019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Привременог органа општине Богатић за покретање поступка за давање у закуп пословног простора у поступку јавног надметања број </w:t>
      </w:r>
      <w:r>
        <w:rPr>
          <w:rFonts w:ascii="Arial" w:hAnsi="Arial" w:cs="Arial"/>
          <w:sz w:val="22"/>
          <w:szCs w:val="22"/>
        </w:rPr>
        <w:t>I-R бр.11/2023-09 од 22.11.2023.године,</w:t>
      </w: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,  објављује следећи:</w:t>
      </w:r>
    </w:p>
    <w:p w:rsidR="00532F28" w:rsidRPr="00430D84" w:rsidRDefault="00532F28" w:rsidP="00532F28">
      <w:pPr>
        <w:ind w:firstLine="720"/>
        <w:rPr>
          <w:rFonts w:ascii="Arial" w:hAnsi="Arial" w:cs="Arial"/>
          <w:sz w:val="22"/>
          <w:szCs w:val="22"/>
        </w:rPr>
      </w:pPr>
    </w:p>
    <w:p w:rsidR="00532F28" w:rsidRDefault="00532F28" w:rsidP="00532F28">
      <w:pPr>
        <w:jc w:val="center"/>
        <w:rPr>
          <w:rFonts w:ascii="Arial" w:hAnsi="Arial" w:cs="Arial"/>
          <w:b/>
        </w:rPr>
      </w:pP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 xml:space="preserve"> ОГЛАС 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СПРОВОЂЕЊУ ПОНОВНОГ  ПОСТУПКА ЈАВНОГ НАДМЕТАЊА ЗА 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ИЗДАВАЊЕ У ЗАКУП ПОСЛОВНОГ ПРОСТОРА 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32F28" w:rsidRDefault="00532F28" w:rsidP="00532F28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ИЗДАЈЕ СЕ у закуп поступком поновног јавног надметања, пословни простор и то локал </w:t>
      </w:r>
      <w:r>
        <w:rPr>
          <w:rFonts w:ascii="Arial" w:hAnsi="Arial" w:cs="Arial"/>
          <w:sz w:val="22"/>
          <w:szCs w:val="22"/>
        </w:rPr>
        <w:t>зв.“Пекарац“ површине  74,00 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lang w:val="sr-Cyrl-CS"/>
        </w:rPr>
        <w:t xml:space="preserve"> у оквиру Дома културе у Бадовинцима,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чији је закуподавац Општина Богатић, путем јавног надметања под следећим условима: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учесници поновног јавног надметања могу бити сва физичка лица, правна лица и предузетници уз достављање благовремене и потпуне пријаве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ловни простор се прима у виђеном стању и закупац се не може позивати на недостатке после закључења уговора о закупу а који су постојали у периоду оглашавања и разгледања пословног простор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латност односно намена пословног простора је угоститељска и продаја хлеба и пецив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почетна цена месечне закупнине је  20.556,00  динара, 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бавеза будућег закупца је да закупнину плаћа уредно стим што ће се 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нина се плаћа након добијања фактуре од стране рачуноводства Општине Богатић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 закупац је у обавези да пословни простор врати у стање у коме га је и примио уредно окречену и у исправном стању, осим у случају када је закупац уложио сопствена средства у адаптацију пословног простора сагласно уговореним обавезам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по испостављеним рачунима плаћа трошкове воде, електричне енергије, телефона и друге трошкове коришћења пословног простора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обавезу закупца  да уредно плаћа трошкове одношења смећа ЈКП “Богатић“ Богатић по добијеном рачуну као  и да црпи отпадне воде а према договору са Месном заједницом, 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ab/>
      </w:r>
    </w:p>
    <w:p w:rsidR="00532F28" w:rsidRDefault="00532F28" w:rsidP="00532F28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,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бавезу закупца да локал буде у функцији осим у законском року предвиђеним за годишњи одмор и исти се не може давати у подзакуп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цу се могу признати трошкови инвестиционог одржавања ближе наведени у чл.30 ст.2  ове одлуке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адаптација пословног простора од стране закупца може се вршити искључиво после закључења Уговора о закупу,  </w:t>
      </w:r>
    </w:p>
    <w:p w:rsidR="00532F28" w:rsidRPr="00FD66D0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словни простор се издаје на период  од 3  (три) године, стим што закуп почиње тећи након спровођења поступка</w:t>
      </w:r>
      <w:r>
        <w:rPr>
          <w:rFonts w:ascii="Arial" w:hAnsi="Arial" w:cs="Arial"/>
          <w:sz w:val="22"/>
          <w:szCs w:val="22"/>
        </w:rPr>
        <w:t xml:space="preserve"> и закључења уговора о закупу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учесници поновног  јавног надметања могу бити сва физичка лица, предузетници и правна лица, 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 поступку поновног јавног надметања не могу учествовати чланови Комисије и њихови заменици, бивши закупци 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пријава садржи податке: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, адресу, број личне карте, јединствени матични број грађана, </w:t>
      </w:r>
      <w:r>
        <w:rPr>
          <w:rFonts w:ascii="Arial" w:hAnsi="Arial" w:cs="Arial"/>
          <w:b/>
          <w:sz w:val="22"/>
          <w:szCs w:val="22"/>
          <w:lang w:val="sr-Cyrl-CS"/>
        </w:rPr>
        <w:t>за предузетнике</w:t>
      </w:r>
      <w:r>
        <w:rPr>
          <w:rFonts w:ascii="Arial" w:hAnsi="Arial" w:cs="Arial"/>
          <w:sz w:val="22"/>
          <w:szCs w:val="22"/>
          <w:lang w:val="sr-Cyrl-CS"/>
        </w:rPr>
        <w:t xml:space="preserve"> податке и то 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 назив радње, матични број, </w:t>
      </w:r>
      <w:r>
        <w:rPr>
          <w:rFonts w:ascii="Arial" w:hAnsi="Arial" w:cs="Arial"/>
          <w:b/>
          <w:sz w:val="22"/>
          <w:szCs w:val="22"/>
          <w:lang w:val="sr-Cyrl-CS"/>
        </w:rPr>
        <w:t>за правна лица</w:t>
      </w:r>
      <w:r>
        <w:rPr>
          <w:rFonts w:ascii="Arial" w:hAnsi="Arial" w:cs="Arial"/>
          <w:sz w:val="22"/>
          <w:szCs w:val="22"/>
          <w:lang w:val="sr-Cyrl-CS"/>
        </w:rPr>
        <w:t xml:space="preserve"> уредна пријава мора садржати назив и седиште, копију решења о упису правног лица у регистар код надлежног органа, порески идентификациони број, , пуномоћје за лице које заступа подносиоца пријаве односно понуде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редна пријава мора садржати поред горе наведених података и податке о делатности која ће се обављати у пословном простору,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уномоћје за лице које заступа подносиоца пријаве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депозит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датак о текућем рачуну за подносиоца пријаве односно понуде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учесници поновног јавног надметања обавезни су да ради учешћа у поступку јавног надметања уплате депозит у износу од 30.000,00 динара и исти се враћа учесницима који не успеју на надметању, након закључења Уговора о закупу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се уплаћује на рачун број 840-291804-44 прималац је депозитни рачун Буџета општине Богатић, сврха-уплата депозита за учешће на јавном надметању за пословни простор уз назнаку локал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не приступи закључењу Уговора о закупу, положени депозит се не враћа као ни у случају да не уплати гарантни износ у предвиђеном року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Cyrl-CS"/>
        </w:rPr>
        <w:t>- доказ да је подносилац пријаве измирио закупнину и трошкове комуналних услуга (потврда даваоца услуга), уколико је био закупац пословне просторије која је имовина Општине Богатић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јасну назнаку пословне просторије због које се пријављује на јавно надметање  </w:t>
      </w:r>
    </w:p>
    <w:p w:rsidR="00894C42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ab/>
      </w:r>
    </w:p>
    <w:p w:rsidR="00532F28" w:rsidRPr="009F2BE7" w:rsidRDefault="00532F28" w:rsidP="00894C42">
      <w:pPr>
        <w:ind w:firstLine="567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учесници поновног јавног надметања обавезни су да поднесу пријаву за учешће на јавном надметању Комисији у писаном облику </w:t>
      </w:r>
      <w:r w:rsidRPr="009F2BE7">
        <w:rPr>
          <w:rFonts w:ascii="Arial" w:hAnsi="Arial" w:cs="Arial"/>
          <w:b/>
          <w:sz w:val="22"/>
          <w:szCs w:val="22"/>
          <w:lang w:val="sr-Cyrl-CS"/>
        </w:rPr>
        <w:t>најкасније до</w:t>
      </w:r>
      <w:r w:rsidRPr="009F2BE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5.03.2024.</w:t>
      </w:r>
      <w:r w:rsidRPr="009F2BE7">
        <w:rPr>
          <w:rFonts w:ascii="Arial" w:hAnsi="Arial" w:cs="Arial"/>
          <w:b/>
          <w:sz w:val="22"/>
          <w:szCs w:val="22"/>
          <w:lang w:val="sr-Cyrl-CS"/>
        </w:rPr>
        <w:t>године.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ријаве се достављају препоручено поштом на адресу Општинске управе Општине Богатић, Комисије за давање пословног простора у закуп Богатић ул.М.Витомировића бр.1 или преко писарнице Општинске управе Богатић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пријава односи а у супротном таква понуда сматраће се неуредном и непотпуном и биће одбачена,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32F28" w:rsidRPr="009F2BE7" w:rsidRDefault="00532F28" w:rsidP="00532F28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поступак поновног јавног надметања спровешће се дана  </w:t>
      </w:r>
      <w:r>
        <w:rPr>
          <w:rFonts w:ascii="Arial" w:hAnsi="Arial" w:cs="Arial"/>
          <w:b/>
          <w:sz w:val="22"/>
          <w:szCs w:val="22"/>
        </w:rPr>
        <w:t>21.03.</w:t>
      </w:r>
      <w:r w:rsidRPr="009F2BE7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4</w:t>
      </w:r>
      <w:r w:rsidRPr="009F2BE7">
        <w:rPr>
          <w:rFonts w:ascii="Arial" w:hAnsi="Arial" w:cs="Arial"/>
          <w:b/>
          <w:sz w:val="22"/>
          <w:szCs w:val="22"/>
        </w:rPr>
        <w:t>.г. у 1</w:t>
      </w:r>
      <w:r>
        <w:rPr>
          <w:rFonts w:ascii="Arial" w:hAnsi="Arial" w:cs="Arial"/>
          <w:b/>
          <w:sz w:val="22"/>
          <w:szCs w:val="22"/>
        </w:rPr>
        <w:t>0</w:t>
      </w:r>
      <w:r w:rsidRPr="009F2BE7">
        <w:rPr>
          <w:rFonts w:ascii="Arial" w:hAnsi="Arial" w:cs="Arial"/>
          <w:b/>
          <w:sz w:val="22"/>
          <w:szCs w:val="22"/>
        </w:rPr>
        <w:t xml:space="preserve"> часова у Малој сали Општине Богатић на првом спрату у ул. М.Витомировића бр.1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 поновног јавног надметања ће се спровести и у случају да пристигне најмање једна благовремена и потпуна пријава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избор најповољнијег понуђача врши се применом критеријума највише понуђене закупнине а у случају да два или више понуђача понуде исти износ закупнине Комисија  задржава право да изврши избор најповољнијег понуђача, по слободном уверењу, </w:t>
      </w:r>
    </w:p>
    <w:p w:rsidR="00532F28" w:rsidRDefault="00532F28" w:rsidP="00532F2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 председник Комисије након завршеног поновног  јавног надметања позива учесника који понуди најповољнији износ да потпише Изјаву о висини понуђене цене,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к поновног  јавног надметања који је незадовољан Решењем о давању у закуп пословног простора може поднети приговор Општинском већу у року од 8 дана од дана пријема </w:t>
      </w:r>
    </w:p>
    <w:p w:rsidR="00532F28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бавештења о давању у закуп пословног простора, </w:t>
      </w:r>
    </w:p>
    <w:p w:rsidR="00532F28" w:rsidRDefault="00532F28" w:rsidP="00532F28">
      <w:pPr>
        <w:ind w:firstLine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глас за поновно јавно надметање објављује се  у „Гласу Подриња“, на интернет страни Општине Богатић, на огласној табли Општинске управе, огласној табли МЗ Бадовинци</w:t>
      </w:r>
    </w:p>
    <w:p w:rsidR="00532F28" w:rsidRDefault="00532F28" w:rsidP="00532F28">
      <w:pPr>
        <w:ind w:firstLine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ind w:firstLine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32F28" w:rsidRDefault="00532F28" w:rsidP="00532F28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</w:t>
      </w:r>
    </w:p>
    <w:p w:rsidR="00532F28" w:rsidRDefault="00532F28" w:rsidP="00532F28">
      <w:pPr>
        <w:jc w:val="right"/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ЈАВНОЈ СВОЈИНИ  ОПШТИНЕ БОГАТИЋ</w:t>
      </w:r>
    </w:p>
    <w:p w:rsidR="00532F28" w:rsidRPr="005E4FC2" w:rsidRDefault="00532F28" w:rsidP="00532F28">
      <w:pPr>
        <w:jc w:val="center"/>
        <w:rPr>
          <w:rFonts w:ascii="Arial" w:hAnsi="Arial" w:cs="Arial"/>
          <w:b/>
        </w:rPr>
      </w:pPr>
    </w:p>
    <w:p w:rsidR="00532F28" w:rsidRPr="000A711A" w:rsidRDefault="00532F28" w:rsidP="00532F28">
      <w:pPr>
        <w:jc w:val="center"/>
        <w:rPr>
          <w:rFonts w:ascii="Arial" w:hAnsi="Arial" w:cs="Arial"/>
          <w:b/>
          <w:lang w:val="sr-Cyrl-CS"/>
        </w:rPr>
      </w:pPr>
    </w:p>
    <w:p w:rsidR="00532F28" w:rsidRPr="00FB7F31" w:rsidRDefault="00532F28" w:rsidP="00532F28">
      <w:pPr>
        <w:jc w:val="center"/>
        <w:rPr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32F28" w:rsidRDefault="00532F28" w:rsidP="00532F28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32F28" w:rsidRPr="004A7820" w:rsidRDefault="00532F28" w:rsidP="00532F28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32F28" w:rsidRPr="00756E1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532F28" w:rsidRDefault="00532F28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RPr="0035020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C2" w:rsidRDefault="007662C2" w:rsidP="00AC75A3">
      <w:r>
        <w:separator/>
      </w:r>
    </w:p>
  </w:endnote>
  <w:endnote w:type="continuationSeparator" w:id="0">
    <w:p w:rsidR="007662C2" w:rsidRDefault="007662C2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DD3AA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DD3AA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4F405B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DD3AA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DD3AA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DD3AA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4F405B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DD3AAD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C2" w:rsidRDefault="007662C2" w:rsidP="00AC75A3">
      <w:r>
        <w:separator/>
      </w:r>
    </w:p>
  </w:footnote>
  <w:footnote w:type="continuationSeparator" w:id="0">
    <w:p w:rsidR="007662C2" w:rsidRDefault="007662C2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521EE"/>
    <w:rsid w:val="00066E56"/>
    <w:rsid w:val="00077FD7"/>
    <w:rsid w:val="000B2573"/>
    <w:rsid w:val="000E7BEB"/>
    <w:rsid w:val="00113148"/>
    <w:rsid w:val="00116B30"/>
    <w:rsid w:val="0012222A"/>
    <w:rsid w:val="00143C2E"/>
    <w:rsid w:val="00157ACC"/>
    <w:rsid w:val="001617C4"/>
    <w:rsid w:val="00163873"/>
    <w:rsid w:val="001965AC"/>
    <w:rsid w:val="001B17D9"/>
    <w:rsid w:val="001D3014"/>
    <w:rsid w:val="0022730A"/>
    <w:rsid w:val="002321FB"/>
    <w:rsid w:val="0023328D"/>
    <w:rsid w:val="00235BE5"/>
    <w:rsid w:val="00243B62"/>
    <w:rsid w:val="00247C4B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B155F"/>
    <w:rsid w:val="004D273D"/>
    <w:rsid w:val="004D6531"/>
    <w:rsid w:val="004F405B"/>
    <w:rsid w:val="00532F28"/>
    <w:rsid w:val="00556857"/>
    <w:rsid w:val="00564203"/>
    <w:rsid w:val="00564F48"/>
    <w:rsid w:val="00565B9D"/>
    <w:rsid w:val="005716BD"/>
    <w:rsid w:val="005755C5"/>
    <w:rsid w:val="005B7560"/>
    <w:rsid w:val="005C01AD"/>
    <w:rsid w:val="005E6E06"/>
    <w:rsid w:val="006239CF"/>
    <w:rsid w:val="00627021"/>
    <w:rsid w:val="00647C48"/>
    <w:rsid w:val="0065534A"/>
    <w:rsid w:val="006D0164"/>
    <w:rsid w:val="006D7AE8"/>
    <w:rsid w:val="00712CB6"/>
    <w:rsid w:val="007269BF"/>
    <w:rsid w:val="00753A98"/>
    <w:rsid w:val="00761615"/>
    <w:rsid w:val="007662C2"/>
    <w:rsid w:val="00797478"/>
    <w:rsid w:val="007B7DDD"/>
    <w:rsid w:val="007C2F81"/>
    <w:rsid w:val="007D13BD"/>
    <w:rsid w:val="007E7046"/>
    <w:rsid w:val="00810C59"/>
    <w:rsid w:val="00823A88"/>
    <w:rsid w:val="00824466"/>
    <w:rsid w:val="008522FD"/>
    <w:rsid w:val="008647FD"/>
    <w:rsid w:val="008752A9"/>
    <w:rsid w:val="00875605"/>
    <w:rsid w:val="00894C42"/>
    <w:rsid w:val="008A4E57"/>
    <w:rsid w:val="008A68F5"/>
    <w:rsid w:val="008B70EF"/>
    <w:rsid w:val="008C787A"/>
    <w:rsid w:val="008F736F"/>
    <w:rsid w:val="0093037D"/>
    <w:rsid w:val="00947B9F"/>
    <w:rsid w:val="00952DB7"/>
    <w:rsid w:val="00984593"/>
    <w:rsid w:val="009A314A"/>
    <w:rsid w:val="009C1991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067DA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79D5"/>
    <w:rsid w:val="00C337B9"/>
    <w:rsid w:val="00C34C4C"/>
    <w:rsid w:val="00C34C8C"/>
    <w:rsid w:val="00C444A7"/>
    <w:rsid w:val="00C72C74"/>
    <w:rsid w:val="00C864A9"/>
    <w:rsid w:val="00CA189E"/>
    <w:rsid w:val="00CC22DC"/>
    <w:rsid w:val="00CE06D9"/>
    <w:rsid w:val="00CE22FD"/>
    <w:rsid w:val="00CF3088"/>
    <w:rsid w:val="00D009AC"/>
    <w:rsid w:val="00D04105"/>
    <w:rsid w:val="00D26651"/>
    <w:rsid w:val="00DC1468"/>
    <w:rsid w:val="00DD3AAD"/>
    <w:rsid w:val="00E176FA"/>
    <w:rsid w:val="00E82A9C"/>
    <w:rsid w:val="00E94B18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E55-B45F-47EB-98C6-6B810C90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3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3</cp:revision>
  <cp:lastPrinted>2024-02-26T09:12:00Z</cp:lastPrinted>
  <dcterms:created xsi:type="dcterms:W3CDTF">2024-02-26T08:12:00Z</dcterms:created>
  <dcterms:modified xsi:type="dcterms:W3CDTF">2024-02-26T09:13:00Z</dcterms:modified>
</cp:coreProperties>
</file>